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308C96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082DC0">
              <w:rPr>
                <w:rFonts w:asciiTheme="minorHAnsi" w:hAnsiTheme="minorHAnsi" w:cstheme="minorHAnsi"/>
                <w:b w:val="0"/>
                <w:sz w:val="22"/>
                <w:szCs w:val="22"/>
                <w:lang w:eastAsia="ko-KR"/>
              </w:rPr>
              <w:t>6</w:t>
            </w:r>
            <w:r w:rsidR="009D5F45">
              <w:rPr>
                <w:rFonts w:asciiTheme="minorHAnsi" w:hAnsiTheme="minorHAnsi" w:cstheme="minorHAnsi"/>
                <w:b w:val="0"/>
                <w:sz w:val="22"/>
                <w:szCs w:val="22"/>
                <w:lang w:eastAsia="ko-KR"/>
              </w:rPr>
              <w:t>-</w:t>
            </w:r>
            <w:r w:rsidR="0067328A">
              <w:rPr>
                <w:rFonts w:asciiTheme="minorHAnsi" w:hAnsiTheme="minorHAnsi" w:cstheme="minorHAnsi"/>
                <w:b w:val="0"/>
                <w:sz w:val="22"/>
                <w:szCs w:val="22"/>
                <w:lang w:eastAsia="ko-KR"/>
              </w:rPr>
              <w:t>1</w:t>
            </w:r>
            <w:r w:rsidR="00082DC0">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77777777" w:rsidR="004D411A" w:rsidRDefault="004D411A" w:rsidP="00F07CBB">
      <w:pPr>
        <w:pStyle w:val="T"/>
        <w:spacing w:line="240" w:lineRule="auto"/>
        <w:rPr>
          <w:b/>
          <w:i/>
          <w:iCs/>
          <w:highlight w:val="yellow"/>
        </w:rPr>
      </w:pP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is appended as per below</w:t>
      </w:r>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0266649C" w14:textId="06CF4795" w:rsidR="002A1620" w:rsidRPr="00FB08D5" w:rsidRDefault="002A1620" w:rsidP="00F07CBB">
      <w:pPr>
        <w:pStyle w:val="T"/>
        <w:spacing w:line="240" w:lineRule="auto"/>
        <w:rPr>
          <w:b/>
          <w:i/>
          <w:iCs/>
        </w:rPr>
      </w:pPr>
      <w:r w:rsidRPr="00FB08D5">
        <w:rPr>
          <w:b/>
          <w:i/>
          <w:iCs/>
        </w:rPr>
        <w:t xml:space="preserve">TGme editor, </w:t>
      </w:r>
      <w:r w:rsidR="00FB08D5" w:rsidRPr="00FB08D5">
        <w:rPr>
          <w:b/>
          <w:i/>
          <w:iCs/>
        </w:rPr>
        <w:t>make the following c</w:t>
      </w:r>
      <w:r w:rsidRPr="00FB08D5">
        <w:rPr>
          <w:b/>
          <w:i/>
          <w:iCs/>
        </w:rPr>
        <w:t>hange</w:t>
      </w:r>
      <w:r w:rsidR="00FB08D5" w:rsidRPr="00FB08D5">
        <w:rPr>
          <w:b/>
          <w:i/>
          <w:iCs/>
        </w:rPr>
        <w:t>s under CID 4023</w:t>
      </w:r>
    </w:p>
    <w:p w14:paraId="7F48DCBB" w14:textId="6D44C5D5" w:rsidR="005617AD" w:rsidRDefault="00F402F2" w:rsidP="00F07CBB">
      <w:pPr>
        <w:pStyle w:val="T"/>
        <w:spacing w:line="240" w:lineRule="auto"/>
        <w:rPr>
          <w:bCs/>
        </w:rPr>
      </w:pPr>
      <w:r w:rsidRPr="00F402F2">
        <w:rPr>
          <w:bCs/>
        </w:rPr>
        <w:t>12.2.10 Requirements for support of MAC privacy enhancements</w:t>
      </w:r>
    </w:p>
    <w:p w14:paraId="126D8E82" w14:textId="47F2CAF3" w:rsidR="00F402F2" w:rsidRDefault="00F402F2" w:rsidP="00F07CBB">
      <w:pPr>
        <w:pStyle w:val="T"/>
        <w:spacing w:line="240" w:lineRule="auto"/>
        <w:rPr>
          <w:bCs/>
        </w:rPr>
      </w:pPr>
      <w:r w:rsidRPr="00F402F2">
        <w:rPr>
          <w:bCs/>
        </w:rPr>
        <w:t>MAC privacy enhancements are enabled on a non-AP STA when dot11MACPrivacyActivated is set to true.</w:t>
      </w:r>
    </w:p>
    <w:p w14:paraId="3E560422" w14:textId="4D555A88" w:rsidR="00F402F2" w:rsidRDefault="00F402F2" w:rsidP="00F07CBB">
      <w:pPr>
        <w:pStyle w:val="T"/>
        <w:spacing w:line="240" w:lineRule="auto"/>
        <w:rPr>
          <w:bCs/>
        </w:rPr>
      </w:pPr>
      <w:r>
        <w:rPr>
          <w:bCs/>
        </w:rPr>
        <w:t>…</w:t>
      </w:r>
    </w:p>
    <w:p w14:paraId="49CFF3FC" w14:textId="0A1C3779" w:rsidR="00F402F2" w:rsidRPr="00D85E6B" w:rsidRDefault="00D85E6B" w:rsidP="00D85E6B">
      <w:pPr>
        <w:pStyle w:val="T"/>
        <w:spacing w:line="240" w:lineRule="auto"/>
        <w:rPr>
          <w:bCs/>
        </w:rPr>
      </w:pPr>
      <w:del w:id="5" w:author="Brian Hart (brianh)" w:date="2023-05-11T12:02:00Z">
        <w:r w:rsidRPr="00D85E6B" w:rsidDel="00D85E6B">
          <w:rPr>
            <w:bCs/>
          </w:rPr>
          <w:delText>The</w:delText>
        </w:r>
      </w:del>
      <w:ins w:id="6" w:author="Brian Hart (brianh)" w:date="2023-05-11T12:02:00Z">
        <w:r>
          <w:rPr>
            <w:bCs/>
          </w:rPr>
          <w:t>A</w:t>
        </w:r>
      </w:ins>
      <w:r w:rsidRPr="00D85E6B">
        <w:rPr>
          <w:bCs/>
        </w:rPr>
        <w:t xml:space="preserve"> non-AP STA connecting to an infrastructure BSS shall retain a single MAC address for the duration of its</w:t>
      </w:r>
      <w:r>
        <w:rPr>
          <w:bCs/>
        </w:rPr>
        <w:t xml:space="preserve"> </w:t>
      </w:r>
      <w:r w:rsidRPr="00D85E6B">
        <w:rPr>
          <w:bCs/>
        </w:rPr>
        <w:t>connection across an ESS. A PMKSA created as part of an RSNA will contain the MAC address used to create</w:t>
      </w:r>
      <w:r>
        <w:rPr>
          <w:bCs/>
        </w:rPr>
        <w:t xml:space="preserve"> </w:t>
      </w:r>
      <w:r w:rsidRPr="00D85E6B">
        <w:rPr>
          <w:bCs/>
        </w:rPr>
        <w:t xml:space="preserve">the PMKSA. </w:t>
      </w:r>
      <w:del w:id="7" w:author="Brian Hart (brianh)" w:date="2023-05-11T12:02:00Z">
        <w:r w:rsidRPr="00D85E6B" w:rsidDel="00D85E6B">
          <w:rPr>
            <w:bCs/>
          </w:rPr>
          <w:delText>The</w:delText>
        </w:r>
      </w:del>
      <w:ins w:id="8" w:author="Brian Hart (brianh)" w:date="2023-05-11T12:02:00Z">
        <w:r>
          <w:rPr>
            <w:bCs/>
          </w:rPr>
          <w:t>A</w:t>
        </w:r>
      </w:ins>
      <w:r w:rsidRPr="00D85E6B">
        <w:rPr>
          <w:bCs/>
        </w:rPr>
        <w:t xml:space="preserve"> non-AP STA that supports PMKSA caching shall, if necessary, change its MAC address</w:t>
      </w:r>
      <w:r>
        <w:rPr>
          <w:bCs/>
        </w:rPr>
        <w:t xml:space="preserve"> </w:t>
      </w:r>
      <w:r w:rsidRPr="00D85E6B">
        <w:rPr>
          <w:bCs/>
        </w:rPr>
        <w:t>back to that value when attempting a subsequent association to the ESS using PMKSA caching.</w:t>
      </w: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9" w:author="Brian Hart (brianh)" w:date="2023-05-11T14:16:00Z">
        <w:r w:rsidRPr="00A667B3" w:rsidDel="00505004">
          <w:rPr>
            <w:bCs/>
          </w:rPr>
          <w:delText xml:space="preserve">a </w:delText>
        </w:r>
      </w:del>
      <w:r w:rsidRPr="00A667B3">
        <w:rPr>
          <w:bCs/>
        </w:rPr>
        <w:t xml:space="preserve">VHT </w:t>
      </w:r>
      <w:del w:id="10" w:author="Brian Hart (brianh)" w:date="2023-05-11T14:14:00Z">
        <w:r w:rsidRPr="00A667B3" w:rsidDel="0029104F">
          <w:rPr>
            <w:bCs/>
          </w:rPr>
          <w:delText>C</w:delText>
        </w:r>
      </w:del>
      <w:ins w:id="11" w:author="Brian Hart (brianh)" w:date="2023-05-11T14:14:00Z">
        <w:r>
          <w:rPr>
            <w:bCs/>
          </w:rPr>
          <w:t>c</w:t>
        </w:r>
      </w:ins>
      <w:r w:rsidRPr="00A667B3">
        <w:rPr>
          <w:bCs/>
        </w:rPr>
        <w:t xml:space="preserve">ompressed </w:t>
      </w:r>
      <w:del w:id="12" w:author="Brian Hart (brianh)" w:date="2023-05-11T14:14:00Z">
        <w:r w:rsidRPr="00A667B3" w:rsidDel="0029104F">
          <w:rPr>
            <w:bCs/>
          </w:rPr>
          <w:delText>B</w:delText>
        </w:r>
      </w:del>
      <w:ins w:id="13" w:author="Brian Hart (brianh)" w:date="2023-05-11T14:14:00Z">
        <w:r>
          <w:rPr>
            <w:bCs/>
          </w:rPr>
          <w:t>b</w:t>
        </w:r>
      </w:ins>
      <w:r w:rsidRPr="00A667B3">
        <w:rPr>
          <w:bCs/>
        </w:rPr>
        <w:t xml:space="preserve">eamforming </w:t>
      </w:r>
      <w:ins w:id="14" w:author="Brian Hart (brianh)" w:date="2023-05-11T14:14:00Z">
        <w:r>
          <w:rPr>
            <w:bCs/>
          </w:rPr>
          <w:t>feedback</w:t>
        </w:r>
      </w:ins>
      <w:del w:id="15"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16"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17" w:author="Brian Hart (brianh)" w:date="2023-05-12T14:09:00Z">
        <w:r w:rsidR="0095622F">
          <w:rPr>
            <w:bCs/>
          </w:rPr>
          <w:t xml:space="preserve">CMMG </w:t>
        </w:r>
      </w:ins>
      <w:r w:rsidRPr="00CD45A3">
        <w:rPr>
          <w:bCs/>
        </w:rPr>
        <w:t>Compressed Beamforming Report field has the structure defined in Table 9-116 (</w:t>
      </w:r>
      <w:ins w:id="18"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19" w:author="Brian Hart (brianh)" w:date="2023-05-11T14:30:00Z">
        <w:r>
          <w:rPr>
            <w:bCs/>
          </w:rPr>
          <w:t>C</w:t>
        </w:r>
      </w:ins>
      <w:ins w:id="20"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21"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22" w:author="Brian Hart (brianh)" w:date="2023-05-11T14:33:00Z">
        <w:r w:rsidRPr="00FE7ED9" w:rsidDel="00B430ED">
          <w:rPr>
            <w:bCs/>
          </w:rPr>
          <w:delText>c</w:delText>
        </w:r>
      </w:del>
      <w:ins w:id="23" w:author="Brian Hart (brianh)" w:date="2023-05-11T14:33:00Z">
        <w:r w:rsidR="00B430ED">
          <w:rPr>
            <w:bCs/>
          </w:rPr>
          <w:t>C</w:t>
        </w:r>
      </w:ins>
      <w:r w:rsidRPr="00FE7ED9">
        <w:rPr>
          <w:bCs/>
        </w:rPr>
        <w:t>ompressed</w:t>
      </w:r>
      <w:r w:rsidR="00ED15BE">
        <w:rPr>
          <w:bCs/>
        </w:rPr>
        <w:t xml:space="preserve"> </w:t>
      </w:r>
      <w:del w:id="24" w:author="Brian Hart (brianh)" w:date="2023-05-11T14:33:00Z">
        <w:r w:rsidRPr="00FE7ED9" w:rsidDel="00B430ED">
          <w:rPr>
            <w:bCs/>
          </w:rPr>
          <w:delText>b</w:delText>
        </w:r>
      </w:del>
      <w:ins w:id="25" w:author="Brian Hart (brianh)" w:date="2023-05-11T14:33:00Z">
        <w:r w:rsidR="00B430ED">
          <w:rPr>
            <w:bCs/>
          </w:rPr>
          <w:t>B</w:t>
        </w:r>
      </w:ins>
      <w:r w:rsidRPr="00FE7ED9">
        <w:rPr>
          <w:bCs/>
        </w:rPr>
        <w:t xml:space="preserve">eamforming </w:t>
      </w:r>
      <w:del w:id="26" w:author="Brian Hart (brianh)" w:date="2023-05-11T14:33:00Z">
        <w:r w:rsidRPr="00FE7ED9" w:rsidDel="00B430ED">
          <w:rPr>
            <w:bCs/>
          </w:rPr>
          <w:delText>r</w:delText>
        </w:r>
      </w:del>
      <w:ins w:id="27" w:author="Brian Hart (brianh)" w:date="2023-05-11T14:33:00Z">
        <w:r w:rsidR="00B430ED">
          <w:rPr>
            <w:bCs/>
          </w:rPr>
          <w:t>R</w:t>
        </w:r>
      </w:ins>
      <w:r w:rsidRPr="00FE7ED9">
        <w:rPr>
          <w:bCs/>
        </w:rPr>
        <w:t xml:space="preserve">eport </w:t>
      </w:r>
      <w:ins w:id="28" w:author="Brian Hart (brianh)" w:date="2023-05-11T14:33:00Z">
        <w:r w:rsidR="00B430ED">
          <w:rPr>
            <w:bCs/>
          </w:rPr>
          <w:t>field</w:t>
        </w:r>
      </w:ins>
      <w:del w:id="29"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434A7AED"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30" w:author="Brian Hart (brianh)" w:date="2023-05-11T14:34:00Z">
              <w:r w:rsidRPr="00D129C5" w:rsidDel="00CD38F8">
                <w:delText>r</w:delText>
              </w:r>
            </w:del>
            <w:ins w:id="31" w:author="Brian Hart (brianh)" w:date="2023-05-11T14:34:00Z">
              <w:r w:rsidR="00CD38F8">
                <w:t>R</w:t>
              </w:r>
            </w:ins>
            <w:r w:rsidRPr="00D129C5">
              <w:t>eport information(#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4A35D66A"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32" w:author="Brian Hart (brianh)" w:date="2023-05-11T14:36:00Z">
              <w:r w:rsidRPr="00D129C5" w:rsidDel="00152798">
                <w:delText>r</w:delText>
              </w:r>
            </w:del>
            <w:ins w:id="33" w:author="Brian Hart (brianh)" w:date="2023-05-11T14:36:00Z">
              <w:r w:rsidR="00152798">
                <w:t>R</w:t>
              </w:r>
            </w:ins>
            <w:r w:rsidRPr="00D129C5">
              <w:t>eport information(#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34" w:author="Brian Hart (brianh)" w:date="2023-05-11T14:39:00Z">
        <w:r w:rsidRPr="00A667B3" w:rsidDel="000F2136">
          <w:rPr>
            <w:bCs/>
          </w:rPr>
          <w:delText>I</w:delText>
        </w:r>
      </w:del>
      <w:ins w:id="35" w:author="Brian Hart (brianh)" w:date="2023-05-11T14:39:00Z">
        <w:r w:rsidR="00D00383">
          <w:rPr>
            <w:bCs/>
          </w:rPr>
          <w:t>i</w:t>
        </w:r>
      </w:ins>
      <w:r w:rsidRPr="00A667B3">
        <w:rPr>
          <w:bCs/>
        </w:rPr>
        <w:t>nformation</w:t>
      </w:r>
      <w:del w:id="36"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37" w:author="Brian Hart (brianh)" w:date="2023-05-11T14:45:00Z"/>
          <w:bCs/>
        </w:rPr>
      </w:pPr>
      <w:r w:rsidRPr="00F21731">
        <w:rPr>
          <w:bCs/>
        </w:rPr>
        <w:t>NOTE 2—</w:t>
      </w:r>
      <w:r w:rsidR="0029104F" w:rsidRPr="00A667B3">
        <w:rPr>
          <w:bCs/>
        </w:rPr>
        <w:t>The feedback segments of</w:t>
      </w:r>
      <w:del w:id="38" w:author="Brian Hart (brianh)" w:date="2023-05-11T18:47:00Z">
        <w:r w:rsidR="0029104F" w:rsidRPr="00A667B3" w:rsidDel="002D2F89">
          <w:rPr>
            <w:bCs/>
          </w:rPr>
          <w:delText xml:space="preserve"> a</w:delText>
        </w:r>
      </w:del>
      <w:r w:rsidR="0029104F" w:rsidRPr="00A667B3">
        <w:rPr>
          <w:bCs/>
        </w:rPr>
        <w:t xml:space="preserve"> VHT </w:t>
      </w:r>
      <w:del w:id="39" w:author="Brian Hart (brianh)" w:date="2023-05-11T14:43:00Z">
        <w:r w:rsidR="0029104F" w:rsidRPr="00A667B3" w:rsidDel="00B411BE">
          <w:rPr>
            <w:bCs/>
          </w:rPr>
          <w:delText>C</w:delText>
        </w:r>
      </w:del>
      <w:ins w:id="40" w:author="Brian Hart (brianh)" w:date="2023-05-11T14:43:00Z">
        <w:r w:rsidR="00B411BE">
          <w:rPr>
            <w:bCs/>
          </w:rPr>
          <w:t>c</w:t>
        </w:r>
      </w:ins>
      <w:r w:rsidR="0029104F" w:rsidRPr="00A667B3">
        <w:rPr>
          <w:bCs/>
        </w:rPr>
        <w:t xml:space="preserve">ompressed </w:t>
      </w:r>
      <w:del w:id="41" w:author="Brian Hart (brianh)" w:date="2023-05-11T14:43:00Z">
        <w:r w:rsidR="0029104F" w:rsidRPr="00A667B3" w:rsidDel="00B411BE">
          <w:rPr>
            <w:bCs/>
          </w:rPr>
          <w:delText>B</w:delText>
        </w:r>
      </w:del>
      <w:ins w:id="42" w:author="Brian Hart (brianh)" w:date="2023-05-11T14:43:00Z">
        <w:r w:rsidR="00B411BE">
          <w:rPr>
            <w:bCs/>
          </w:rPr>
          <w:t>b</w:t>
        </w:r>
      </w:ins>
      <w:r w:rsidR="0029104F" w:rsidRPr="00A667B3">
        <w:rPr>
          <w:bCs/>
        </w:rPr>
        <w:t xml:space="preserve">eamforming </w:t>
      </w:r>
      <w:ins w:id="43" w:author="Brian Hart (brianh)" w:date="2023-05-11T14:43:00Z">
        <w:r w:rsidR="00B411BE">
          <w:rPr>
            <w:bCs/>
          </w:rPr>
          <w:t>feedback</w:t>
        </w:r>
      </w:ins>
      <w:del w:id="44"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45" w:author="Brian Hart (brianh)" w:date="2023-05-11T14:42:00Z">
        <w:r w:rsidRPr="00A667B3" w:rsidDel="008F33F6">
          <w:rPr>
            <w:bCs/>
          </w:rPr>
          <w:delText xml:space="preserve">a </w:delText>
        </w:r>
      </w:del>
      <w:r w:rsidRPr="00A667B3">
        <w:rPr>
          <w:bCs/>
        </w:rPr>
        <w:t xml:space="preserve">VHT </w:t>
      </w:r>
      <w:del w:id="46" w:author="Brian Hart (brianh)" w:date="2023-05-11T14:42:00Z">
        <w:r w:rsidRPr="00A667B3" w:rsidDel="008F33F6">
          <w:rPr>
            <w:bCs/>
          </w:rPr>
          <w:delText>C</w:delText>
        </w:r>
      </w:del>
      <w:ins w:id="47" w:author="Brian Hart (brianh)" w:date="2023-05-11T14:42:00Z">
        <w:r w:rsidR="008F33F6">
          <w:rPr>
            <w:bCs/>
          </w:rPr>
          <w:t>c</w:t>
        </w:r>
      </w:ins>
      <w:r w:rsidRPr="00A667B3">
        <w:rPr>
          <w:bCs/>
        </w:rPr>
        <w:t xml:space="preserve">ompressed </w:t>
      </w:r>
      <w:del w:id="48" w:author="Brian Hart (brianh)" w:date="2023-05-11T14:42:00Z">
        <w:r w:rsidRPr="00A667B3" w:rsidDel="008F33F6">
          <w:rPr>
            <w:bCs/>
          </w:rPr>
          <w:delText>B</w:delText>
        </w:r>
      </w:del>
      <w:ins w:id="49" w:author="Brian Hart (brianh)" w:date="2023-05-11T14:42:00Z">
        <w:r w:rsidR="008F33F6">
          <w:rPr>
            <w:bCs/>
          </w:rPr>
          <w:t>b</w:t>
        </w:r>
      </w:ins>
      <w:r w:rsidRPr="00A667B3">
        <w:rPr>
          <w:bCs/>
        </w:rPr>
        <w:t xml:space="preserve">eamforming </w:t>
      </w:r>
      <w:ins w:id="50" w:author="Brian Hart (brianh)" w:date="2023-05-11T14:42:00Z">
        <w:r w:rsidR="008F33F6">
          <w:rPr>
            <w:bCs/>
          </w:rPr>
          <w:t>feedback</w:t>
        </w:r>
        <w:r w:rsidR="008F33F6" w:rsidRPr="00A667B3" w:rsidDel="008F33F6">
          <w:rPr>
            <w:bCs/>
          </w:rPr>
          <w:t xml:space="preserve"> </w:t>
        </w:r>
      </w:ins>
      <w:del w:id="51"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52" w:author="Brian Hart (brianh)" w:date="2023-05-11T13:51:00Z">
        <w:r>
          <w:rPr>
            <w:bCs/>
          </w:rPr>
          <w:t xml:space="preserve">compressed </w:t>
        </w:r>
      </w:ins>
      <w:r w:rsidRPr="00D90957">
        <w:rPr>
          <w:bCs/>
        </w:rPr>
        <w:t>beamforming</w:t>
      </w:r>
      <w:ins w:id="53" w:author="Brian Hart (brianh)" w:date="2023-05-11T13:51:00Z">
        <w:r>
          <w:rPr>
            <w:bCs/>
          </w:rPr>
          <w:t>/CQI repor</w:t>
        </w:r>
      </w:ins>
      <w:ins w:id="54" w:author="Brian Hart (brianh)" w:date="2023-05-11T13:52:00Z">
        <w:r>
          <w:rPr>
            <w:bCs/>
          </w:rPr>
          <w:t>t</w:t>
        </w:r>
      </w:ins>
      <w:del w:id="55"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56" w:author="Brian Hart (brianh)" w:date="2023-05-11T14:49:00Z">
        <w:r w:rsidR="00B62ACF">
          <w:rPr>
            <w:bCs/>
          </w:rPr>
          <w:t>/CQI</w:t>
        </w:r>
      </w:ins>
      <w:r w:rsidRPr="00857C4F">
        <w:rPr>
          <w:bCs/>
        </w:rPr>
        <w:t xml:space="preserve"> </w:t>
      </w:r>
      <w:ins w:id="57" w:author="Brian Hart (brianh)" w:date="2023-05-12T14:14:00Z">
        <w:r w:rsidR="00C640AE">
          <w:rPr>
            <w:bCs/>
          </w:rPr>
          <w:t>report</w:t>
        </w:r>
      </w:ins>
      <w:del w:id="58"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commentRangeStart w:id="59"/>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commentRangeEnd w:id="59"/>
      <w:r w:rsidR="003054D0">
        <w:rPr>
          <w:rStyle w:val="CommentReference"/>
          <w:rFonts w:asciiTheme="minorHAnsi" w:hAnsiTheme="minorHAnsi" w:cstheme="minorBidi"/>
          <w:color w:val="auto"/>
          <w:w w:val="100"/>
        </w:rPr>
        <w:commentReference w:id="59"/>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60" w:author="Brian Hart (brianh)" w:date="2023-05-11T18:36:00Z">
        <w:r w:rsidR="00B953EF">
          <w:rPr>
            <w:bCs/>
          </w:rPr>
          <w:t xml:space="preserve">be transmitted in a frame that </w:t>
        </w:r>
      </w:ins>
      <w:r w:rsidRPr="00C81AC4">
        <w:rPr>
          <w:bCs/>
        </w:rPr>
        <w:t>contain</w:t>
      </w:r>
      <w:ins w:id="61"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62" w:author="Brian Hart (brianh)" w:date="2023-05-11T18:36:00Z">
        <w:r w:rsidR="00407F73">
          <w:rPr>
            <w:bCs/>
          </w:rPr>
          <w:t xml:space="preserve">transmitted in a </w:t>
        </w:r>
      </w:ins>
      <w:r w:rsidRPr="00C81AC4">
        <w:rPr>
          <w:bCs/>
        </w:rPr>
        <w:t>smaller</w:t>
      </w:r>
      <w:ins w:id="63"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64" w:author="Brian Hart (brianh)" w:date="2023-05-11T15:07:00Z"/>
          <w:bCs/>
        </w:rPr>
      </w:pPr>
      <w:r w:rsidRPr="00F21731">
        <w:rPr>
          <w:bCs/>
        </w:rPr>
        <w:t>NOTE 2—</w:t>
      </w:r>
      <w:r w:rsidRPr="00A667B3">
        <w:rPr>
          <w:bCs/>
        </w:rPr>
        <w:t>The feedback segment</w:t>
      </w:r>
      <w:del w:id="65"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66" w:author="Brian Hart (brianh)" w:date="2023-05-11T18:38:00Z">
        <w:r w:rsidR="006E663F">
          <w:rPr>
            <w:bCs/>
          </w:rPr>
          <w:t xml:space="preserve">, </w:t>
        </w:r>
      </w:ins>
      <w:ins w:id="67" w:author="Brian Hart (brianh)" w:date="2023-05-12T12:08:00Z">
        <w:r w:rsidR="005838E8">
          <w:rPr>
            <w:bCs/>
          </w:rPr>
          <w:t xml:space="preserve">rather each feedback segment, </w:t>
        </w:r>
      </w:ins>
      <w:ins w:id="68" w:author="Brian Hart (brianh)" w:date="2023-05-11T18:38:00Z">
        <w:r w:rsidR="006E663F">
          <w:rPr>
            <w:bCs/>
          </w:rPr>
          <w:t xml:space="preserve">together with the </w:t>
        </w:r>
        <w:r w:rsidR="00634D3E">
          <w:rPr>
            <w:bCs/>
          </w:rPr>
          <w:t xml:space="preserve">other fields in the Frame Body </w:t>
        </w:r>
      </w:ins>
      <w:ins w:id="69" w:author="Brian Hart (brianh)" w:date="2023-05-11T18:41:00Z">
        <w:r w:rsidR="00AE0978">
          <w:rPr>
            <w:bCs/>
          </w:rPr>
          <w:t xml:space="preserve">field </w:t>
        </w:r>
      </w:ins>
      <w:ins w:id="70" w:author="Brian Hart (brianh)" w:date="2023-05-11T18:39:00Z">
        <w:r w:rsidR="00634D3E">
          <w:rPr>
            <w:bCs/>
          </w:rPr>
          <w:t xml:space="preserve">of </w:t>
        </w:r>
        <w:r w:rsidR="00313DC3">
          <w:rPr>
            <w:bCs/>
          </w:rPr>
          <w:t xml:space="preserve">the </w:t>
        </w:r>
      </w:ins>
      <w:ins w:id="71" w:author="Brian Hart (brianh)" w:date="2023-05-11T18:38:00Z">
        <w:r w:rsidR="00634D3E" w:rsidRPr="00C81AC4">
          <w:rPr>
            <w:bCs/>
          </w:rPr>
          <w:t>VHT Compressed Beamforming</w:t>
        </w:r>
        <w:r w:rsidR="00634D3E">
          <w:rPr>
            <w:bCs/>
          </w:rPr>
          <w:t xml:space="preserve"> frame</w:t>
        </w:r>
      </w:ins>
      <w:ins w:id="72" w:author="Brian Hart (brianh)" w:date="2023-05-11T18:39:00Z">
        <w:r w:rsidR="00755354">
          <w:rPr>
            <w:bCs/>
          </w:rPr>
          <w:t xml:space="preserve"> (</w:t>
        </w:r>
      </w:ins>
      <w:ins w:id="73" w:author="Brian Hart (brianh)" w:date="2023-05-11T18:40:00Z">
        <w:r w:rsidR="00755354">
          <w:rPr>
            <w:bCs/>
          </w:rPr>
          <w:t>see</w:t>
        </w:r>
      </w:ins>
      <w:ins w:id="74"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75" w:author="Brian Hart (brianh)" w:date="2023-05-11T18:42:00Z">
        <w:r w:rsidR="004C5AEB">
          <w:rPr>
            <w:bCs/>
          </w:rPr>
          <w:t>) and</w:t>
        </w:r>
      </w:ins>
      <w:ins w:id="76"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77" w:author="Brian Hart (brianh)" w:date="2023-05-11T18:39:00Z">
        <w:r w:rsidR="00755354">
          <w:rPr>
            <w:bCs/>
          </w:rPr>
          <w:t>)</w:t>
        </w:r>
        <w:r w:rsidR="00313DC3">
          <w:rPr>
            <w:bCs/>
          </w:rPr>
          <w:t>, constitute</w:t>
        </w:r>
      </w:ins>
      <w:ins w:id="78" w:author="Brian Hart (brianh)" w:date="2023-06-11T09:35:00Z">
        <w:r w:rsidR="003E4799">
          <w:rPr>
            <w:bCs/>
          </w:rPr>
          <w:t>s</w:t>
        </w:r>
      </w:ins>
      <w:ins w:id="79" w:author="Brian Hart (brianh)" w:date="2023-05-11T18:39:00Z">
        <w:r w:rsidR="00313DC3">
          <w:rPr>
            <w:bCs/>
          </w:rPr>
          <w:t xml:space="preserve"> a</w:t>
        </w:r>
      </w:ins>
      <w:ins w:id="80" w:author="Brian Hart (brianh)" w:date="2023-05-12T14:16:00Z">
        <w:r w:rsidR="00115EC1">
          <w:rPr>
            <w:bCs/>
          </w:rPr>
          <w:t xml:space="preserve"> single</w:t>
        </w:r>
      </w:ins>
      <w:ins w:id="81" w:author="Brian Hart (brianh)" w:date="2023-05-11T18:39:00Z">
        <w:r w:rsidR="00313DC3">
          <w:rPr>
            <w:bCs/>
          </w:rPr>
          <w:t xml:space="preserve"> </w:t>
        </w:r>
      </w:ins>
      <w:ins w:id="82" w:author="Brian Hart (brianh)" w:date="2023-05-12T12:09:00Z">
        <w:r w:rsidR="00C635AF">
          <w:rPr>
            <w:bCs/>
          </w:rPr>
          <w:t xml:space="preserve">unfragmented </w:t>
        </w:r>
      </w:ins>
      <w:ins w:id="83"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84" w:author="Brian Hart (brianh)" w:date="2023-05-11T18:44:00Z"/>
          <w:bCs/>
        </w:rPr>
      </w:pPr>
      <w:r w:rsidRPr="00D90957">
        <w:rPr>
          <w:bCs/>
        </w:rPr>
        <w:t xml:space="preserve">An HE beamformer shall support a maximum MPDU length for </w:t>
      </w:r>
      <w:ins w:id="85"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86"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87" w:author="Brian Hart (brianh)" w:date="2023-05-11T18:48:00Z">
        <w:r w:rsidR="007A575E">
          <w:rPr>
            <w:bCs/>
          </w:rPr>
          <w:t>segments</w:t>
        </w:r>
      </w:ins>
      <w:del w:id="88"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89"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90" w:author="Brian Hart (brianh)" w:date="2023-05-11T18:49:00Z"/>
          <w:bCs/>
        </w:rPr>
      </w:pPr>
    </w:p>
    <w:p w14:paraId="7DEB1483" w14:textId="683803A5" w:rsidR="000A7661" w:rsidRDefault="000A7661" w:rsidP="000A7661">
      <w:pPr>
        <w:pStyle w:val="T"/>
        <w:spacing w:line="240" w:lineRule="auto"/>
        <w:rPr>
          <w:bCs/>
        </w:rPr>
      </w:pPr>
      <w:ins w:id="91"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92" w:author="Brian Hart (brianh)" w:date="2023-05-11T18:50:00Z">
        <w:r w:rsidR="00FC5A60" w:rsidRPr="00974D6F">
          <w:rPr>
            <w:bCs/>
          </w:rPr>
          <w:t>the HE compressed beamforming/CQI report</w:t>
        </w:r>
      </w:ins>
      <w:ins w:id="93" w:author="Brian Hart (brianh)" w:date="2023-05-11T18:49:00Z">
        <w:r>
          <w:rPr>
            <w:bCs/>
          </w:rPr>
          <w:t xml:space="preserve"> together with the other fields in the Frame Body field of the </w:t>
        </w:r>
      </w:ins>
      <w:ins w:id="94"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95"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96"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97" w:author="Brian Hart (brianh)" w:date="2023-05-11T18:49:00Z">
        <w:r>
          <w:rPr>
            <w:bCs/>
          </w:rPr>
          <w:t>), constitute</w:t>
        </w:r>
      </w:ins>
      <w:ins w:id="98" w:author="Brian Hart (brianh)" w:date="2023-06-11T09:38:00Z">
        <w:r w:rsidR="00415D98">
          <w:rPr>
            <w:bCs/>
          </w:rPr>
          <w:t>s</w:t>
        </w:r>
      </w:ins>
      <w:ins w:id="99" w:author="Brian Hart (brianh)" w:date="2023-05-11T18:49:00Z">
        <w:r>
          <w:rPr>
            <w:bCs/>
          </w:rPr>
          <w:t xml:space="preserve"> a</w:t>
        </w:r>
      </w:ins>
      <w:ins w:id="100" w:author="Brian Hart (brianh)" w:date="2023-05-12T14:18:00Z">
        <w:r w:rsidR="004A29E9">
          <w:rPr>
            <w:bCs/>
          </w:rPr>
          <w:t xml:space="preserve"> single</w:t>
        </w:r>
      </w:ins>
      <w:ins w:id="101" w:author="Brian Hart (brianh)" w:date="2023-05-11T18:49:00Z">
        <w:r>
          <w:rPr>
            <w:bCs/>
          </w:rPr>
          <w:t xml:space="preserve"> </w:t>
        </w:r>
      </w:ins>
      <w:ins w:id="102" w:author="Brian Hart (brianh)" w:date="2023-05-12T12:09:00Z">
        <w:r w:rsidR="00E009BB">
          <w:rPr>
            <w:bCs/>
          </w:rPr>
          <w:t xml:space="preserve">unfragmented </w:t>
        </w:r>
      </w:ins>
      <w:ins w:id="103"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xml:space="preserve">,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as long as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Assume this is possible, as long as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04"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5" w:author="Brian Hart (brianh)" w:date="2023-06-11T09:42:00Z">
              <w:r>
                <w:rPr>
                  <w:bCs/>
                </w:rPr>
                <w:t xml:space="preserve">See </w:t>
              </w:r>
            </w:ins>
            <w:ins w:id="106" w:author="Brian Hart (brianh)" w:date="2023-05-12T11:13:00Z">
              <w:r w:rsidR="00535200">
                <w:rPr>
                  <w:bCs/>
                </w:rPr>
                <w:t xml:space="preserve">NOTE </w:t>
              </w:r>
            </w:ins>
            <w:ins w:id="107"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08"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09" w:author="Brian Hart (brianh)" w:date="2023-06-11T09:42:00Z">
              <w:r>
                <w:rPr>
                  <w:bCs/>
                </w:rPr>
                <w:t>See</w:t>
              </w:r>
            </w:ins>
            <w:ins w:id="110" w:author="Brian Hart (brianh)" w:date="2023-05-12T11:44:00Z">
              <w:r w:rsidR="0072362A">
                <w:rPr>
                  <w:bCs/>
                </w:rPr>
                <w:t xml:space="preserve"> </w:t>
              </w:r>
            </w:ins>
            <w:ins w:id="111" w:author="Brian Hart (brianh)" w:date="2023-05-12T11:30:00Z">
              <w:r w:rsidR="007C112B">
                <w:rPr>
                  <w:bCs/>
                </w:rPr>
                <w:t>NOTE 1</w:t>
              </w:r>
            </w:ins>
            <w:ins w:id="112"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59C9E9C7" w14:textId="265D43AA"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commentRangeStart w:id="113"/>
            <w:commentRangeStart w:id="114"/>
            <w:commentRangeStart w:id="115"/>
            <w:r w:rsidRPr="00472808">
              <w:rPr>
                <w:bCs/>
              </w:rPr>
              <w:t>See NOTE 1</w:t>
            </w:r>
            <w:ins w:id="116" w:author="Brian Hart (brianh)" w:date="2023-06-11T10:43:00Z">
              <w:r w:rsidR="00560CCB">
                <w:rPr>
                  <w:bCs/>
                </w:rPr>
                <w:t>1</w:t>
              </w:r>
            </w:ins>
            <w:commentRangeEnd w:id="113"/>
            <w:ins w:id="117" w:author="Brian Hart (brianh)" w:date="2023-06-11T10:46:00Z">
              <w:r w:rsidR="00EB3ACD">
                <w:rPr>
                  <w:rStyle w:val="CommentReference"/>
                  <w:rFonts w:asciiTheme="minorHAnsi" w:hAnsiTheme="minorHAnsi" w:cstheme="minorBidi"/>
                  <w:color w:val="auto"/>
                  <w:w w:val="100"/>
                </w:rPr>
                <w:commentReference w:id="113"/>
              </w:r>
            </w:ins>
            <w:commentRangeEnd w:id="114"/>
            <w:ins w:id="118" w:author="Brian Hart (brianh)" w:date="2023-06-11T10:47:00Z">
              <w:r w:rsidR="00233D3F">
                <w:rPr>
                  <w:rStyle w:val="CommentReference"/>
                  <w:rFonts w:asciiTheme="minorHAnsi" w:hAnsiTheme="minorHAnsi" w:cstheme="minorBidi"/>
                  <w:color w:val="auto"/>
                  <w:w w:val="100"/>
                </w:rPr>
                <w:commentReference w:id="114"/>
              </w:r>
            </w:ins>
            <w:commentRangeEnd w:id="115"/>
            <w:ins w:id="119" w:author="Brian Hart (brianh)" w:date="2023-06-11T10:50:00Z">
              <w:r w:rsidR="00F456A6">
                <w:rPr>
                  <w:rStyle w:val="CommentReference"/>
                  <w:rFonts w:asciiTheme="minorHAnsi" w:hAnsiTheme="minorHAnsi" w:cstheme="minorBidi"/>
                  <w:color w:val="auto"/>
                  <w:w w:val="100"/>
                </w:rPr>
                <w:commentReference w:id="115"/>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1435)or</w:t>
            </w:r>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20"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21"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22" w:author="Brian Hart (brianh)" w:date="2023-06-11T11:07:00Z">
              <w:r w:rsidR="00741171">
                <w:rPr>
                  <w:bCs/>
                </w:rPr>
                <w:t xml:space="preserve"> and NOTE 10</w:t>
              </w:r>
            </w:ins>
            <w:r w:rsidRPr="00472808">
              <w:rPr>
                <w:bCs/>
              </w:rPr>
              <w:t>)</w:t>
            </w:r>
            <w:ins w:id="123"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del w:id="124" w:author="Brian Hart (brianh)" w:date="2023-05-12T13:53:00Z">
              <w:r w:rsidRPr="00472808" w:rsidDel="00575501">
                <w:rPr>
                  <w:bCs/>
                </w:rPr>
                <w:delText xml:space="preserve">also </w:delText>
              </w:r>
            </w:del>
            <w:r w:rsidRPr="00472808">
              <w:rPr>
                <w:bCs/>
              </w:rPr>
              <w:t>Table 9-311 (Subfields of the VHT Capabilities Information field)</w:t>
            </w:r>
            <w:del w:id="125" w:author="Brian Hart (brianh)" w:date="2023-05-12T13:45:00Z">
              <w:r w:rsidRPr="00472808" w:rsidDel="002B5EC8">
                <w:rPr>
                  <w:bCs/>
                </w:rPr>
                <w:delText xml:space="preserve">) See </w:delText>
              </w:r>
            </w:del>
            <w:ins w:id="126" w:author="Brian Hart (brianh)" w:date="2023-05-12T13:45:00Z">
              <w:r w:rsidR="002B5EC8">
                <w:rPr>
                  <w:bCs/>
                </w:rPr>
                <w:t>and</w:t>
              </w:r>
            </w:ins>
            <w:ins w:id="127" w:author="Brian Hart (brianh)" w:date="2023-05-12T11:12:00Z">
              <w:r w:rsidR="004A072F">
                <w:rPr>
                  <w:bCs/>
                </w:rPr>
                <w:t xml:space="preserve"> </w:t>
              </w:r>
            </w:ins>
            <w:r w:rsidRPr="00472808">
              <w:rPr>
                <w:bCs/>
              </w:rPr>
              <w:t>NOTE 7</w:t>
            </w:r>
            <w:ins w:id="128"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29" w:author="Brian Hart (brianh)" w:date="2023-05-12T11:57:00Z">
              <w:r w:rsidR="00EB165F">
                <w:rPr>
                  <w:bCs/>
                </w:rPr>
                <w:t xml:space="preserve">, </w:t>
              </w:r>
            </w:ins>
            <w:del w:id="130"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31"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6992D1BF" w14:textId="04B72A5F" w:rsidR="00D174E5" w:rsidRDefault="00A524DA" w:rsidP="0008190A">
            <w:pPr>
              <w:pStyle w:val="T"/>
              <w:spacing w:line="240" w:lineRule="auto"/>
              <w:jc w:val="left"/>
              <w:rPr>
                <w:ins w:id="132" w:author="Brian Hart (brianh)" w:date="2023-06-11T09:44:00Z"/>
                <w:bCs/>
              </w:rPr>
            </w:pPr>
            <w:ins w:id="133" w:author="Brian Hart (brianh)" w:date="2023-05-12T11:09:00Z">
              <w:r>
                <w:rPr>
                  <w:bCs/>
                </w:rPr>
                <w:t xml:space="preserve">NOTE </w:t>
              </w:r>
            </w:ins>
            <w:ins w:id="134" w:author="Brian Hart (brianh)" w:date="2023-05-12T11:14:00Z">
              <w:r w:rsidR="00983C4B">
                <w:rPr>
                  <w:bCs/>
                </w:rPr>
                <w:t>10</w:t>
              </w:r>
            </w:ins>
            <w:ins w:id="135" w:author="Brian Hart (brianh)" w:date="2023-05-12T11:29:00Z">
              <w:r w:rsidR="000F4DC7" w:rsidRPr="003C0216">
                <w:rPr>
                  <w:bCs/>
                </w:rPr>
                <w:t>—</w:t>
              </w:r>
            </w:ins>
            <w:ins w:id="136" w:author="Brian Hart (brianh)" w:date="2023-05-12T11:13:00Z">
              <w:r w:rsidR="00983C4B">
                <w:rPr>
                  <w:bCs/>
                </w:rPr>
                <w:t xml:space="preserve">The </w:t>
              </w:r>
            </w:ins>
            <w:ins w:id="137" w:author="Brian Hart (brianh)" w:date="2023-05-12T11:14:00Z">
              <w:r w:rsidR="00983C4B">
                <w:rPr>
                  <w:bCs/>
                </w:rPr>
                <w:t xml:space="preserve">maximum MMPDU </w:t>
              </w:r>
            </w:ins>
            <w:ins w:id="138" w:author="Brian Hart (brianh)" w:date="2023-06-11T11:07:00Z">
              <w:r w:rsidR="009F39FA">
                <w:rPr>
                  <w:bCs/>
                </w:rPr>
                <w:t xml:space="preserve">or MPDU </w:t>
              </w:r>
            </w:ins>
            <w:ins w:id="139" w:author="Brian Hart (brianh)" w:date="2023-05-12T11:14:00Z">
              <w:r w:rsidR="005F3F3F">
                <w:rPr>
                  <w:bCs/>
                </w:rPr>
                <w:t xml:space="preserve">size </w:t>
              </w:r>
            </w:ins>
            <w:ins w:id="140" w:author="Brian Hart (brianh)" w:date="2023-06-11T11:07:00Z">
              <w:r w:rsidR="00741171">
                <w:rPr>
                  <w:bCs/>
                </w:rPr>
                <w:t xml:space="preserve">can </w:t>
              </w:r>
            </w:ins>
            <w:ins w:id="141" w:author="Brian Hart (brianh)" w:date="2023-06-11T10:00:00Z">
              <w:r w:rsidR="00767845">
                <w:rPr>
                  <w:bCs/>
                </w:rPr>
                <w:t xml:space="preserve">preclude </w:t>
              </w:r>
            </w:ins>
            <w:ins w:id="142" w:author="Brian Hart (brianh)" w:date="2023-06-11T10:04:00Z">
              <w:r w:rsidR="00160303">
                <w:rPr>
                  <w:bCs/>
                </w:rPr>
                <w:t>the use of the</w:t>
              </w:r>
            </w:ins>
            <w:ins w:id="143" w:author="Brian Hart (brianh)" w:date="2023-06-11T10:06:00Z">
              <w:r w:rsidR="00052DE5">
                <w:rPr>
                  <w:bCs/>
                </w:rPr>
                <w:t xml:space="preserve"> corresponding</w:t>
              </w:r>
            </w:ins>
            <w:ins w:id="144" w:author="Brian Hart (brianh)" w:date="2023-06-11T10:04:00Z">
              <w:r w:rsidR="00160303">
                <w:rPr>
                  <w:bCs/>
                </w:rPr>
                <w:t xml:space="preserve"> PPDU format </w:t>
              </w:r>
              <w:r w:rsidR="00D84E04">
                <w:rPr>
                  <w:bCs/>
                </w:rPr>
                <w:t>for</w:t>
              </w:r>
            </w:ins>
            <w:ins w:id="145" w:author="Brian Hart (brianh)" w:date="2023-06-11T10:05:00Z">
              <w:r w:rsidR="00D84E04">
                <w:rPr>
                  <w:bCs/>
                </w:rPr>
                <w:t xml:space="preserve"> </w:t>
              </w:r>
            </w:ins>
            <w:ins w:id="146" w:author="Brian Hart (brianh)" w:date="2023-06-11T10:00:00Z">
              <w:r w:rsidR="00767845">
                <w:rPr>
                  <w:bCs/>
                </w:rPr>
                <w:t xml:space="preserve">certain </w:t>
              </w:r>
            </w:ins>
            <w:ins w:id="147" w:author="Brian Hart (brianh)" w:date="2023-06-11T09:53:00Z">
              <w:r w:rsidR="00F61D9D">
                <w:rPr>
                  <w:bCs/>
                </w:rPr>
                <w:t>sounding feedback</w:t>
              </w:r>
            </w:ins>
            <w:ins w:id="148" w:author="Brian Hart (brianh)" w:date="2023-06-11T10:05:00Z">
              <w:r w:rsidR="00D84E04">
                <w:rPr>
                  <w:bCs/>
                </w:rPr>
                <w:t xml:space="preserve"> configurations</w:t>
              </w:r>
              <w:r w:rsidR="00615B8D">
                <w:rPr>
                  <w:bCs/>
                </w:rPr>
                <w:t xml:space="preserve">. </w:t>
              </w:r>
            </w:ins>
            <w:ins w:id="149" w:author="Brian Hart (brianh)" w:date="2023-06-11T09:48:00Z">
              <w:r w:rsidR="00647B88">
                <w:rPr>
                  <w:bCs/>
                </w:rPr>
                <w:t xml:space="preserve">See </w:t>
              </w:r>
              <w:r w:rsidR="00647B88" w:rsidRPr="00647B88">
                <w:rPr>
                  <w:bCs/>
                </w:rPr>
                <w:t xml:space="preserve">10.33 </w:t>
              </w:r>
            </w:ins>
            <w:ins w:id="150" w:author="Brian Hart (brianh)" w:date="2023-06-11T09:49:00Z">
              <w:r w:rsidR="00233C1A">
                <w:rPr>
                  <w:bCs/>
                </w:rPr>
                <w:t>(</w:t>
              </w:r>
            </w:ins>
            <w:ins w:id="151" w:author="Brian Hart (brianh)" w:date="2023-06-11T09:48:00Z">
              <w:r w:rsidR="00647B88" w:rsidRPr="00647B88">
                <w:rPr>
                  <w:bCs/>
                </w:rPr>
                <w:t>Transmit beamforming</w:t>
              </w:r>
            </w:ins>
            <w:ins w:id="152" w:author="Brian Hart (brianh)" w:date="2023-06-11T09:49:00Z">
              <w:r w:rsidR="00233C1A">
                <w:rPr>
                  <w:bCs/>
                </w:rPr>
                <w:t>)</w:t>
              </w:r>
            </w:ins>
            <w:ins w:id="153"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154" w:author="Brian Hart (brianh)" w:date="2023-06-11T09:53:00Z">
              <w:r w:rsidR="00EF5D5A" w:rsidRPr="00EF5D5A">
                <w:rPr>
                  <w:bCs/>
                </w:rPr>
                <w:t xml:space="preserve">26.7 </w:t>
              </w:r>
              <w:r w:rsidR="00EF5D5A">
                <w:rPr>
                  <w:bCs/>
                </w:rPr>
                <w:t>(</w:t>
              </w:r>
              <w:r w:rsidR="00EF5D5A" w:rsidRPr="00EF5D5A">
                <w:rPr>
                  <w:bCs/>
                </w:rPr>
                <w:t>HE sounding</w:t>
              </w:r>
            </w:ins>
            <w:ins w:id="155" w:author="Brian Hart (brianh)" w:date="2023-06-11T11:16:00Z">
              <w:r w:rsidR="005E3AEE">
                <w:rPr>
                  <w:bCs/>
                </w:rPr>
                <w:t xml:space="preserve"> </w:t>
              </w:r>
            </w:ins>
            <w:ins w:id="156" w:author="Brian Hart (brianh)" w:date="2023-06-11T09:53:00Z">
              <w:r w:rsidR="00EF5D5A" w:rsidRPr="00EF5D5A">
                <w:rPr>
                  <w:bCs/>
                </w:rPr>
                <w:t>operation</w:t>
              </w:r>
              <w:r w:rsidR="00EF5D5A">
                <w:rPr>
                  <w:bCs/>
                </w:rPr>
                <w:t>).</w:t>
              </w:r>
            </w:ins>
          </w:p>
          <w:p w14:paraId="153BB9C1" w14:textId="7B740818" w:rsidR="00BB5D9A" w:rsidRPr="00BC210F" w:rsidRDefault="00A6424B" w:rsidP="00A6424B">
            <w:pPr>
              <w:pStyle w:val="T"/>
              <w:spacing w:line="240" w:lineRule="auto"/>
              <w:jc w:val="left"/>
              <w:rPr>
                <w:ins w:id="157" w:author="Brian Hart (brianh)" w:date="2023-06-11T10:15:00Z"/>
                <w:bCs/>
              </w:rPr>
            </w:pPr>
            <w:commentRangeStart w:id="158"/>
            <w:ins w:id="159" w:author="Brian Hart (brianh)" w:date="2023-06-11T10:15:00Z">
              <w:r w:rsidRPr="003F1E09">
                <w:rPr>
                  <w:bCs/>
                  <w:highlight w:val="yellow"/>
                </w:rPr>
                <w:t>NOTE 1</w:t>
              </w:r>
            </w:ins>
            <w:ins w:id="160" w:author="Brian Hart (brianh)" w:date="2023-06-11T10:37:00Z">
              <w:r w:rsidR="004779F9" w:rsidRPr="003F1E09">
                <w:rPr>
                  <w:bCs/>
                  <w:highlight w:val="yellow"/>
                </w:rPr>
                <w:t>1</w:t>
              </w:r>
            </w:ins>
            <w:commentRangeEnd w:id="158"/>
            <w:ins w:id="161" w:author="Brian Hart (brianh)" w:date="2023-06-11T11:05:00Z">
              <w:r w:rsidR="003F1E09">
                <w:rPr>
                  <w:rStyle w:val="CommentReference"/>
                  <w:rFonts w:asciiTheme="minorHAnsi" w:hAnsiTheme="minorHAnsi" w:cstheme="minorBidi"/>
                  <w:color w:val="auto"/>
                  <w:w w:val="100"/>
                </w:rPr>
                <w:commentReference w:id="158"/>
              </w:r>
            </w:ins>
            <w:ins w:id="162" w:author="Brian Hart (brianh)" w:date="2023-06-11T10:15:00Z">
              <w:r w:rsidRPr="003F1E09">
                <w:rPr>
                  <w:bCs/>
                  <w:highlight w:val="yellow"/>
                </w:rPr>
                <w:t>—</w:t>
              </w:r>
            </w:ins>
            <w:ins w:id="163" w:author="Brian Hart (brianh)" w:date="2023-06-11T10:43:00Z">
              <w:r w:rsidR="00560CCB" w:rsidRPr="003F1E09">
                <w:rPr>
                  <w:bCs/>
                  <w:highlight w:val="yellow"/>
                </w:rPr>
                <w:t xml:space="preserve">2.4 GHz: </w:t>
              </w:r>
            </w:ins>
            <w:ins w:id="164" w:author="Brian Hart (brianh)" w:date="2023-06-11T10:53:00Z">
              <w:r w:rsidR="00363414" w:rsidRPr="003F1E09">
                <w:rPr>
                  <w:bCs/>
                  <w:highlight w:val="yellow"/>
                </w:rPr>
                <w:t>the maximum MMPDU size</w:t>
              </w:r>
            </w:ins>
            <w:ins w:id="165" w:author="Brian Hart (brianh)" w:date="2023-06-11T11:11:00Z">
              <w:r w:rsidR="00363414">
                <w:rPr>
                  <w:bCs/>
                  <w:highlight w:val="yellow"/>
                </w:rPr>
                <w:t xml:space="preserve"> </w:t>
              </w:r>
            </w:ins>
            <w:ins w:id="166" w:author="Brian Hart (brianh)" w:date="2023-06-11T11:10:00Z">
              <w:r w:rsidR="00363414">
                <w:rPr>
                  <w:bCs/>
                  <w:highlight w:val="yellow"/>
                </w:rPr>
                <w:t>is t</w:t>
              </w:r>
            </w:ins>
            <w:ins w:id="167" w:author="Brian Hart (brianh)" w:date="2023-06-11T11:11:00Z">
              <w:r w:rsidR="00363414">
                <w:rPr>
                  <w:bCs/>
                  <w:highlight w:val="yellow"/>
                </w:rPr>
                <w:t>he s</w:t>
              </w:r>
            </w:ins>
            <w:ins w:id="168" w:author="Brian Hart (brianh)" w:date="2023-06-11T10:56:00Z">
              <w:r w:rsidR="00043081" w:rsidRPr="003F1E09">
                <w:rPr>
                  <w:bCs/>
                  <w:highlight w:val="yellow"/>
                </w:rPr>
                <w:t xml:space="preserve">ize of the largest </w:t>
              </w:r>
            </w:ins>
            <w:ins w:id="169" w:author="Brian Hart (brianh)" w:date="2023-06-11T10:55:00Z">
              <w:r w:rsidR="00043081" w:rsidRPr="003F1E09">
                <w:rPr>
                  <w:bCs/>
                  <w:highlight w:val="yellow"/>
                </w:rPr>
                <w:t xml:space="preserve">MMPDU in an </w:t>
              </w:r>
            </w:ins>
            <w:ins w:id="170" w:author="Brian Hart (brianh)" w:date="2023-06-11T10:56:00Z">
              <w:r w:rsidR="00043081" w:rsidRPr="003F1E09">
                <w:rPr>
                  <w:bCs/>
                  <w:highlight w:val="yellow"/>
                </w:rPr>
                <w:t xml:space="preserve">MPDU of the same size as </w:t>
              </w:r>
            </w:ins>
            <w:ins w:id="171" w:author="Brian Hart (brianh)" w:date="2023-06-11T10:58:00Z">
              <w:r w:rsidR="001767DB" w:rsidRPr="003F1E09">
                <w:rPr>
                  <w:bCs/>
                  <w:highlight w:val="yellow"/>
                </w:rPr>
                <w:t>an</w:t>
              </w:r>
            </w:ins>
            <w:ins w:id="172" w:author="Brian Hart (brianh)" w:date="2023-06-11T10:56:00Z">
              <w:r w:rsidR="00043081" w:rsidRPr="003F1E09">
                <w:rPr>
                  <w:bCs/>
                  <w:highlight w:val="yellow"/>
                </w:rPr>
                <w:t xml:space="preserve"> MPDU containing the largest</w:t>
              </w:r>
              <w:r w:rsidR="000D0062" w:rsidRPr="003F1E09">
                <w:rPr>
                  <w:bCs/>
                  <w:highlight w:val="yellow"/>
                </w:rPr>
                <w:t xml:space="preserve"> A-MSDU</w:t>
              </w:r>
            </w:ins>
            <w:ins w:id="173" w:author="Brian Hart (brianh)" w:date="2023-06-11T10:57:00Z">
              <w:r w:rsidR="000D0062" w:rsidRPr="003F1E09">
                <w:rPr>
                  <w:bCs/>
                  <w:highlight w:val="yellow"/>
                </w:rPr>
                <w:t>.</w:t>
              </w:r>
            </w:ins>
            <w:ins w:id="174" w:author="Brian Hart (brianh)" w:date="2023-06-11T10:53:00Z">
              <w:r w:rsidR="002E41A8" w:rsidRPr="003F1E09">
                <w:rPr>
                  <w:bCs/>
                  <w:highlight w:val="yellow"/>
                </w:rPr>
                <w:br/>
              </w:r>
            </w:ins>
            <w:ins w:id="175" w:author="Brian Hart (brianh)" w:date="2023-06-11T10:51:00Z">
              <w:r w:rsidR="00BB5D9A" w:rsidRPr="003F1E09">
                <w:rPr>
                  <w:bCs/>
                  <w:highlight w:val="yellow"/>
                </w:rPr>
                <w:t>Otherwise</w:t>
              </w:r>
            </w:ins>
            <w:ins w:id="176" w:author="Brian Hart (brianh)" w:date="2023-06-11T10:53:00Z">
              <w:r w:rsidR="002E41A8" w:rsidRPr="003F1E09">
                <w:rPr>
                  <w:bCs/>
                  <w:highlight w:val="yellow"/>
                </w:rPr>
                <w:t>:</w:t>
              </w:r>
            </w:ins>
            <w:ins w:id="177" w:author="Brian Hart (brianh)" w:date="2023-06-11T10:51:00Z">
              <w:r w:rsidR="00BB5D9A" w:rsidRPr="003F1E09">
                <w:rPr>
                  <w:bCs/>
                  <w:highlight w:val="yellow"/>
                </w:rPr>
                <w:t xml:space="preserve"> </w:t>
              </w:r>
            </w:ins>
            <w:ins w:id="178" w:author="Brian Hart (brianh)" w:date="2023-06-11T10:54:00Z">
              <w:r w:rsidR="002E41A8" w:rsidRPr="003F1E09">
                <w:rPr>
                  <w:bCs/>
                  <w:highlight w:val="yellow"/>
                </w:rPr>
                <w:t>n</w:t>
              </w:r>
            </w:ins>
            <w:ins w:id="179" w:author="Brian Hart (brianh)" w:date="2023-06-11T10:53:00Z">
              <w:r w:rsidR="002E41A8" w:rsidRPr="003F1E09">
                <w:rPr>
                  <w:bCs/>
                  <w:highlight w:val="yellow"/>
                </w:rPr>
                <w:t>o direct constraint on the maximum MMPDU size; indirectly constrained by the maximum MPDU size</w:t>
              </w:r>
            </w:ins>
            <w:ins w:id="180" w:author="Brian Hart (brianh)" w:date="2023-06-11T10:58:00Z">
              <w:r w:rsidR="00E33F2A" w:rsidRPr="003F1E09">
                <w:rPr>
                  <w:bCs/>
                  <w:highlight w:val="yellow"/>
                </w:rPr>
                <w:t>.</w:t>
              </w:r>
            </w:ins>
          </w:p>
          <w:p w14:paraId="26AD8754" w14:textId="30E93909" w:rsidR="00A6424B" w:rsidRPr="00472808" w:rsidRDefault="00A6424B" w:rsidP="0008190A">
            <w:pPr>
              <w:pStyle w:val="T"/>
              <w:spacing w:line="240" w:lineRule="auto"/>
              <w:jc w:val="left"/>
              <w:rPr>
                <w:bCs/>
              </w:rPr>
            </w:pPr>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181" w:author="Brian Hart (brianh)" w:date="2023-05-12T13:47:00Z">
              <w:r w:rsidR="008E225D">
                <w:rPr>
                  <w:bCs/>
                </w:rPr>
                <w:t xml:space="preserve">, excepting </w:t>
              </w:r>
            </w:ins>
            <w:ins w:id="182" w:author="Brian Hart (brianh)" w:date="2023-05-12T13:48:00Z">
              <w:r w:rsidR="00F116AB">
                <w:rPr>
                  <w:bCs/>
                </w:rPr>
                <w:t xml:space="preserve">that a higher maximum </w:t>
              </w:r>
            </w:ins>
            <w:ins w:id="183" w:author="Brian Hart (brianh)" w:date="2023-05-12T13:49:00Z">
              <w:r w:rsidR="000E0B4A">
                <w:rPr>
                  <w:bCs/>
                </w:rPr>
                <w:t>M</w:t>
              </w:r>
            </w:ins>
            <w:ins w:id="184" w:author="Brian Hart (brianh)" w:date="2023-05-12T13:48:00Z">
              <w:r w:rsidR="00F116AB">
                <w:rPr>
                  <w:bCs/>
                </w:rPr>
                <w:t>PDU length mig</w:t>
              </w:r>
            </w:ins>
            <w:ins w:id="185" w:author="Brian Hart (brianh)" w:date="2023-05-12T13:49:00Z">
              <w:r w:rsidR="00F116AB">
                <w:rPr>
                  <w:bCs/>
                </w:rPr>
                <w:t xml:space="preserve">ht be required for the </w:t>
              </w:r>
            </w:ins>
            <w:ins w:id="186" w:author="Brian Hart (brianh)" w:date="2023-05-12T13:47:00Z">
              <w:r w:rsidR="008C2636">
                <w:rPr>
                  <w:bCs/>
                </w:rPr>
                <w:t>frames l</w:t>
              </w:r>
            </w:ins>
            <w:ins w:id="187"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2214C6A7" w14:textId="77777777"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188EF6A8" w14:textId="4A691379" w:rsidR="004E138C" w:rsidRDefault="00507F10" w:rsidP="00B10A8E">
      <w:pPr>
        <w:pStyle w:val="T"/>
        <w:spacing w:line="240" w:lineRule="auto"/>
        <w:rPr>
          <w:ins w:id="188" w:author="Brian Hart (brianh)" w:date="2023-05-17T10:48:00Z"/>
          <w:bCs/>
        </w:rPr>
      </w:pPr>
      <w:r>
        <w:rPr>
          <w:bCs/>
        </w:rPr>
        <w:t xml:space="preserve">… </w:t>
      </w:r>
      <w:r w:rsidR="00B10A8E" w:rsidRPr="00B10A8E">
        <w:rPr>
          <w:bCs/>
        </w:rPr>
        <w:t>(#564)The maximum size of an</w:t>
      </w:r>
      <w:r w:rsidR="00B10A8E">
        <w:rPr>
          <w:bCs/>
        </w:rPr>
        <w:t xml:space="preserve"> </w:t>
      </w:r>
      <w:r w:rsidR="00B10A8E" w:rsidRPr="00B10A8E">
        <w:rPr>
          <w:bCs/>
        </w:rPr>
        <w:t>MMPDU that is carried in one or more VHT or S1G PPDUs (in whole or in part) is</w:t>
      </w:r>
      <w:ins w:id="189" w:author="Brian Hart (brianh)" w:date="2023-05-17T10:49:00Z">
        <w:r w:rsidR="005C00DA">
          <w:rPr>
            <w:bCs/>
          </w:rPr>
          <w:t>:</w:t>
        </w:r>
      </w:ins>
      <w:r w:rsidR="00B10A8E" w:rsidRPr="00B10A8E">
        <w:rPr>
          <w:bCs/>
        </w:rPr>
        <w:t xml:space="preserve"> </w:t>
      </w:r>
    </w:p>
    <w:p w14:paraId="5B9E1FBD" w14:textId="4BB68F7A" w:rsidR="00F90C8C" w:rsidRDefault="004E138C" w:rsidP="00B10A8E">
      <w:pPr>
        <w:pStyle w:val="T"/>
        <w:spacing w:line="240" w:lineRule="auto"/>
        <w:rPr>
          <w:ins w:id="190" w:author="Brian Hart (brianh)" w:date="2023-05-17T10:48:00Z"/>
          <w:bCs/>
        </w:rPr>
      </w:pPr>
      <w:ins w:id="191" w:author="Brian Hart (brianh)" w:date="2023-05-17T10:48:00Z">
        <w:r>
          <w:rPr>
            <w:bCs/>
          </w:rPr>
          <w:t xml:space="preserve">- </w:t>
        </w:r>
        <w:r w:rsidR="00F90C8C">
          <w:rPr>
            <w:bCs/>
          </w:rPr>
          <w:t xml:space="preserve">if there is one recipient, </w:t>
        </w:r>
      </w:ins>
      <w:ins w:id="192"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193" w:author="Brian Hart (brianh)" w:date="2023-05-17T10:48:00Z">
        <w:r w:rsidRPr="00B10A8E">
          <w:rPr>
            <w:bCs/>
          </w:rPr>
          <w:t xml:space="preserve">less the shortest Management frame MAC header and FCS </w:t>
        </w:r>
      </w:ins>
      <w:r w:rsidR="00B10A8E" w:rsidRPr="00B10A8E">
        <w:rPr>
          <w:bCs/>
        </w:rPr>
        <w:t xml:space="preserve">or, </w:t>
      </w:r>
    </w:p>
    <w:p w14:paraId="66250AFD" w14:textId="2F125B9E" w:rsidR="00B10A8E" w:rsidRDefault="00F90C8C" w:rsidP="00B10A8E">
      <w:pPr>
        <w:pStyle w:val="T"/>
        <w:spacing w:line="240" w:lineRule="auto"/>
        <w:rPr>
          <w:bCs/>
        </w:rPr>
      </w:pPr>
      <w:ins w:id="194" w:author="Brian Hart (brianh)" w:date="2023-05-17T10:48:00Z">
        <w:r>
          <w:rPr>
            <w:bCs/>
          </w:rPr>
          <w:t xml:space="preserve">- </w:t>
        </w:r>
      </w:ins>
      <w:r w:rsidR="00B10A8E" w:rsidRPr="00B10A8E">
        <w:rPr>
          <w:bCs/>
        </w:rPr>
        <w:t xml:space="preserve">if there is more than one recipient, </w:t>
      </w:r>
      <w:ins w:id="195"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196" w:author="Brian Hart (brianh)" w:date="2023-05-09T15:09:00Z"/>
          <w:bCs/>
        </w:rPr>
      </w:pPr>
      <w:ins w:id="197"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198"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199" w:author="Brian Hart (brianh)" w:date="2023-05-09T15:09:00Z"/>
          <w:bCs/>
        </w:rPr>
      </w:pPr>
      <w:del w:id="200" w:author="Brian Hart (brianh)" w:date="2023-05-09T15:09:00Z">
        <w:r w:rsidRPr="00AF2DC7" w:rsidDel="00852473">
          <w:rPr>
            <w:bCs/>
          </w:rPr>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 xml:space="preserve">(VHT Compressed Beamforming frame format) specifies how VHT </w:delText>
        </w:r>
        <w:r w:rsidRPr="00AF2DC7" w:rsidDel="00852473">
          <w:rPr>
            <w:bCs/>
          </w:rPr>
          <w:lastRenderedPageBreak/>
          <w:delText>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Brian Hart (brianh)" w:date="2023-05-12T14:25:00Z" w:initials="BH(">
    <w:p w14:paraId="5EB5F32F" w14:textId="62C0DB9A" w:rsidR="003054D0" w:rsidRDefault="003054D0" w:rsidP="00BC3165">
      <w:pPr>
        <w:pStyle w:val="CommentText"/>
      </w:pPr>
      <w:r>
        <w:rPr>
          <w:rStyle w:val="CommentReference"/>
        </w:rPr>
        <w:annotationRef/>
      </w:r>
      <w:r>
        <w:rPr>
          <w:highlight w:val="yellow"/>
        </w:rPr>
        <w:t>This Part needs reasonably wide review to check that the changes/clarifications made here are what members truly expect.</w:t>
      </w:r>
    </w:p>
  </w:comment>
  <w:comment w:id="113"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14"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15"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158" w:author="Brian Hart (brianh)" w:date="2023-06-11T11:05:00Z" w:initials="BH(">
    <w:p w14:paraId="0C44B681" w14:textId="77777777" w:rsidR="00956E3C" w:rsidRDefault="003F1E09" w:rsidP="00193687">
      <w:pPr>
        <w:pStyle w:val="CommentText"/>
      </w:pPr>
      <w:r>
        <w:rPr>
          <w:rStyle w:val="CommentReference"/>
        </w:rPr>
        <w:annotationRef/>
      </w:r>
      <w:r w:rsidR="00956E3C">
        <w:t>The bolder rewrite to avoid circularity.</w:t>
      </w:r>
      <w:r w:rsidR="00956E3C">
        <w:br/>
        <w:t>Discussion: generalize 9.3.3.1 language below to HE? (which talks about "shortest Mgmt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5F32F" w15:done="0"/>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AD7" w16cex:dateUtc="2023-05-12T21:25:00Z"/>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5F32F" w16cid:durableId="2808CAD7"/>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E4F" w14:textId="77777777" w:rsidR="00B23DDC" w:rsidRDefault="00B23DDC" w:rsidP="00766E54">
      <w:pPr>
        <w:spacing w:after="0" w:line="240" w:lineRule="auto"/>
      </w:pPr>
      <w:r>
        <w:separator/>
      </w:r>
    </w:p>
  </w:endnote>
  <w:endnote w:type="continuationSeparator" w:id="0">
    <w:p w14:paraId="0AB73E88" w14:textId="77777777" w:rsidR="00B23DDC" w:rsidRDefault="00B23DDC" w:rsidP="00766E54">
      <w:pPr>
        <w:spacing w:after="0" w:line="240" w:lineRule="auto"/>
      </w:pPr>
      <w:r>
        <w:continuationSeparator/>
      </w:r>
    </w:p>
  </w:endnote>
  <w:endnote w:type="continuationNotice" w:id="1">
    <w:p w14:paraId="55409138" w14:textId="77777777" w:rsidR="00B23DDC" w:rsidRDefault="00B2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1A2" w14:textId="77777777" w:rsidR="00B23DDC" w:rsidRDefault="00B23DDC" w:rsidP="00766E54">
      <w:pPr>
        <w:spacing w:after="0" w:line="240" w:lineRule="auto"/>
      </w:pPr>
      <w:r>
        <w:separator/>
      </w:r>
    </w:p>
  </w:footnote>
  <w:footnote w:type="continuationSeparator" w:id="0">
    <w:p w14:paraId="7781ADCB" w14:textId="77777777" w:rsidR="00B23DDC" w:rsidRDefault="00B23DDC" w:rsidP="00766E54">
      <w:pPr>
        <w:spacing w:after="0" w:line="240" w:lineRule="auto"/>
      </w:pPr>
      <w:r>
        <w:continuationSeparator/>
      </w:r>
    </w:p>
  </w:footnote>
  <w:footnote w:type="continuationNotice" w:id="1">
    <w:p w14:paraId="0F0FBF4A" w14:textId="77777777" w:rsidR="00B23DDC" w:rsidRDefault="00B2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0DBE23A"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9147A5">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983345428">
    <w:abstractNumId w:val="5"/>
  </w:num>
  <w:num w:numId="3" w16cid:durableId="1492481346">
    <w:abstractNumId w:val="1"/>
  </w:num>
  <w:num w:numId="4" w16cid:durableId="276097">
    <w:abstractNumId w:val="11"/>
  </w:num>
  <w:num w:numId="5" w16cid:durableId="1350330436">
    <w:abstractNumId w:val="2"/>
  </w:num>
  <w:num w:numId="6" w16cid:durableId="944263851">
    <w:abstractNumId w:val="0"/>
  </w:num>
  <w:num w:numId="7" w16cid:durableId="1167791947">
    <w:abstractNumId w:val="3"/>
  </w:num>
  <w:num w:numId="8" w16cid:durableId="2780076">
    <w:abstractNumId w:val="8"/>
  </w:num>
  <w:num w:numId="9" w16cid:durableId="1754205465">
    <w:abstractNumId w:val="15"/>
  </w:num>
  <w:num w:numId="10" w16cid:durableId="526338491">
    <w:abstractNumId w:val="7"/>
  </w:num>
  <w:num w:numId="11" w16cid:durableId="317807937">
    <w:abstractNumId w:val="14"/>
  </w:num>
  <w:num w:numId="12" w16cid:durableId="146635077">
    <w:abstractNumId w:val="13"/>
  </w:num>
  <w:num w:numId="13" w16cid:durableId="615647605">
    <w:abstractNumId w:val="6"/>
  </w:num>
  <w:num w:numId="14" w16cid:durableId="124322024">
    <w:abstractNumId w:val="16"/>
  </w:num>
  <w:num w:numId="15" w16cid:durableId="1382287547">
    <w:abstractNumId w:val="9"/>
  </w:num>
  <w:num w:numId="16" w16cid:durableId="1304197542">
    <w:abstractNumId w:val="12"/>
  </w:num>
  <w:num w:numId="17" w16cid:durableId="193385460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6172"/>
    <w:rsid w:val="002365CA"/>
    <w:rsid w:val="002368BD"/>
    <w:rsid w:val="00236982"/>
    <w:rsid w:val="00237B92"/>
    <w:rsid w:val="00237C3F"/>
    <w:rsid w:val="00240257"/>
    <w:rsid w:val="002402BA"/>
    <w:rsid w:val="002404BD"/>
    <w:rsid w:val="0024069E"/>
    <w:rsid w:val="0024148F"/>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5AE8"/>
    <w:rsid w:val="002B5EC8"/>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C6F"/>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367"/>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9AB"/>
    <w:rsid w:val="00B10A8E"/>
    <w:rsid w:val="00B10C99"/>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578"/>
    <w:rsid w:val="00D437D6"/>
    <w:rsid w:val="00D4421C"/>
    <w:rsid w:val="00D443F6"/>
    <w:rsid w:val="00D448B7"/>
    <w:rsid w:val="00D44ED1"/>
    <w:rsid w:val="00D450F4"/>
    <w:rsid w:val="00D46602"/>
    <w:rsid w:val="00D46E89"/>
    <w:rsid w:val="00D472D7"/>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B7AE2"/>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7EA"/>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7</cp:revision>
  <dcterms:created xsi:type="dcterms:W3CDTF">2023-06-12T15:56:00Z</dcterms:created>
  <dcterms:modified xsi:type="dcterms:W3CDTF">2023-06-12T16:03:00Z</dcterms:modified>
</cp:coreProperties>
</file>